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F859089" w:rsidR="00C61DEE" w:rsidRPr="00C61DEE" w:rsidRDefault="00487C3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4, 2028 - August 20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FD5954" w:rsidR="00C61DEE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628FBB9" w:rsidR="00500DEF" w:rsidRPr="00500DEF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502CD0E" w:rsidR="00C61DEE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73443CE" w:rsidR="00500DEF" w:rsidRPr="00500DEF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3B37C9" w:rsidR="00C61DEE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3960B2A" w:rsidR="00500DEF" w:rsidRPr="00500DEF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vAlign w:val="center"/>
          </w:tcPr>
          <w:p w14:paraId="5C40CB2F" w14:textId="0674F238" w:rsidR="00C61DEE" w:rsidRDefault="00487C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8AE55EB" w:rsidR="00500DEF" w:rsidRPr="00500DEF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01603AB" w:rsidR="00C61DEE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8CA31D4" w:rsidR="00500DEF" w:rsidRPr="00500DEF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vAlign w:val="center"/>
          </w:tcPr>
          <w:p w14:paraId="7B2D0B7C" w14:textId="5CA223D5" w:rsidR="00C61DEE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E9AE848" w:rsidR="00500DEF" w:rsidRPr="00500DEF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BAE63DC" w:rsidR="00C61DEE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D3C70B0" w:rsidR="00500DEF" w:rsidRPr="00500DEF" w:rsidRDefault="00487C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7C3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87C3F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14 to August 20, 2028</dc:subject>
  <dc:creator>General Blue Corporation</dc:creator>
  <keywords>Week 33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